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00" w:rsidRDefault="00C55F00">
      <w:pPr>
        <w:spacing w:line="259" w:lineRule="auto"/>
        <w:ind w:left="-425" w:right="0" w:firstLine="0"/>
        <w:jc w:val="right"/>
      </w:pPr>
    </w:p>
    <w:p w:rsidR="001F3DF5" w:rsidRDefault="001F3DF5" w:rsidP="001F3DF5">
      <w:pPr>
        <w:spacing w:after="8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16"/>
        </w:rPr>
      </w:pPr>
    </w:p>
    <w:p w:rsidR="001F3DF5" w:rsidRDefault="001F3DF5" w:rsidP="001F3DF5">
      <w:pPr>
        <w:spacing w:after="8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16"/>
        </w:rPr>
      </w:pPr>
    </w:p>
    <w:p w:rsidR="001F3DF5" w:rsidRDefault="00D51D92" w:rsidP="001F3DF5">
      <w:pPr>
        <w:spacing w:after="8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16"/>
        </w:rPr>
      </w:pPr>
      <w:r w:rsidRPr="00D51D92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4pt;margin-top:2.8pt;width:539.35pt;height:45.8pt;z-index:251660288">
            <v:imagedata r:id="rId6" o:title=""/>
          </v:shape>
          <o:OLEObject Type="Embed" ProgID="CorelDraw.Graphic.18" ShapeID="_x0000_s1027" DrawAspect="Content" ObjectID="_1673095370" r:id="rId7"/>
        </w:pict>
      </w:r>
    </w:p>
    <w:p w:rsidR="001F3DF5" w:rsidRDefault="001F3DF5" w:rsidP="001F3DF5">
      <w:pPr>
        <w:spacing w:after="8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16"/>
        </w:rPr>
      </w:pPr>
    </w:p>
    <w:p w:rsidR="001F3DF5" w:rsidRDefault="001F3DF5" w:rsidP="001F3DF5">
      <w:pPr>
        <w:spacing w:after="8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16"/>
        </w:rPr>
      </w:pPr>
    </w:p>
    <w:p w:rsidR="001F3DF5" w:rsidRDefault="001F3DF5" w:rsidP="001F3DF5">
      <w:pPr>
        <w:spacing w:after="8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16"/>
        </w:rPr>
      </w:pPr>
    </w:p>
    <w:p w:rsidR="001F3DF5" w:rsidRDefault="001F3DF5" w:rsidP="001F3DF5">
      <w:pPr>
        <w:spacing w:after="8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16"/>
        </w:rPr>
      </w:pPr>
    </w:p>
    <w:p w:rsidR="001F3DF5" w:rsidRDefault="001F3DF5" w:rsidP="001F3DF5">
      <w:pPr>
        <w:spacing w:after="8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16"/>
        </w:rPr>
      </w:pPr>
    </w:p>
    <w:p w:rsidR="00C55F00" w:rsidRDefault="00C548E6" w:rsidP="001F3DF5">
      <w:pPr>
        <w:spacing w:after="8" w:line="259" w:lineRule="auto"/>
        <w:ind w:left="0" w:right="0" w:firstLine="0"/>
        <w:jc w:val="left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sz w:val="18"/>
        </w:rPr>
        <w:t xml:space="preserve">Projekt współfinansowany ze środków Europejskiego Funduszu Społecznego </w:t>
      </w:r>
      <w:r w:rsidR="002C0497">
        <w:rPr>
          <w:sz w:val="18"/>
        </w:rPr>
        <w:t>w ramach Programu Operacyjnego Wiedza Edukacja Rozwój 2014-2020</w:t>
      </w:r>
    </w:p>
    <w:p w:rsidR="00C55F00" w:rsidRPr="006537D3" w:rsidRDefault="00C548E6" w:rsidP="00666E1F">
      <w:pPr>
        <w:pStyle w:val="Nagwek1"/>
        <w:spacing w:line="240" w:lineRule="auto"/>
        <w:rPr>
          <w:sz w:val="22"/>
        </w:rPr>
      </w:pPr>
      <w:r w:rsidRPr="006537D3">
        <w:rPr>
          <w:sz w:val="22"/>
        </w:rPr>
        <w:t>DEKLARACJA UCZESTNICTWA</w:t>
      </w:r>
      <w:r w:rsidRPr="006537D3">
        <w:rPr>
          <w:b w:val="0"/>
          <w:sz w:val="22"/>
        </w:rPr>
        <w:t xml:space="preserve"> </w:t>
      </w:r>
    </w:p>
    <w:p w:rsidR="00C55F00" w:rsidRPr="006537D3" w:rsidRDefault="00C548E6" w:rsidP="00666E1F">
      <w:pPr>
        <w:spacing w:line="240" w:lineRule="auto"/>
        <w:ind w:left="0" w:firstLine="0"/>
        <w:jc w:val="center"/>
      </w:pPr>
      <w:r w:rsidRPr="006537D3">
        <w:rPr>
          <w:b/>
        </w:rPr>
        <w:t xml:space="preserve">w projekcie </w:t>
      </w:r>
      <w:r w:rsidR="006537D3" w:rsidRPr="006537D3">
        <w:rPr>
          <w:b/>
        </w:rPr>
        <w:t>pt.</w:t>
      </w:r>
      <w:r w:rsidR="006537D3">
        <w:rPr>
          <w:b/>
        </w:rPr>
        <w:t xml:space="preserve"> </w:t>
      </w:r>
      <w:r w:rsidR="006537D3" w:rsidRPr="006537D3">
        <w:rPr>
          <w:b/>
        </w:rPr>
        <w:t>,,</w:t>
      </w:r>
      <w:r w:rsidR="001F3DF5">
        <w:rPr>
          <w:b/>
        </w:rPr>
        <w:t>Ster na zatrudnienie!</w:t>
      </w:r>
      <w:r w:rsidR="006537D3" w:rsidRPr="006537D3">
        <w:rPr>
          <w:b/>
        </w:rPr>
        <w:t>”</w:t>
      </w:r>
    </w:p>
    <w:p w:rsidR="00C55F00" w:rsidRDefault="00C548E6" w:rsidP="00666E1F">
      <w:pPr>
        <w:spacing w:line="240" w:lineRule="auto"/>
        <w:ind w:left="-15" w:right="292" w:firstLine="0"/>
      </w:pPr>
      <w:r w:rsidRPr="000849E8">
        <w:t xml:space="preserve">Wyrażam zgodę na udział w </w:t>
      </w:r>
      <w:r w:rsidR="000849E8">
        <w:t>projekcie pt</w:t>
      </w:r>
      <w:r w:rsidR="006537D3" w:rsidRPr="000849E8">
        <w:rPr>
          <w:rFonts w:cs="Arial"/>
        </w:rPr>
        <w:t>.</w:t>
      </w:r>
      <w:r w:rsidR="000849E8">
        <w:rPr>
          <w:rFonts w:cs="Arial"/>
        </w:rPr>
        <w:t xml:space="preserve"> </w:t>
      </w:r>
      <w:r w:rsidR="006537D3" w:rsidRPr="000849E8">
        <w:rPr>
          <w:rFonts w:cs="Arial"/>
        </w:rPr>
        <w:t>,,</w:t>
      </w:r>
      <w:r w:rsidR="001F3DF5">
        <w:rPr>
          <w:rFonts w:cs="Arial"/>
        </w:rPr>
        <w:t>Ster na zatrudnienie!</w:t>
      </w:r>
      <w:r w:rsidR="006537D3" w:rsidRPr="000849E8">
        <w:rPr>
          <w:rFonts w:cs="Arial"/>
        </w:rPr>
        <w:t>”</w:t>
      </w:r>
      <w:r w:rsidRPr="000849E8">
        <w:t xml:space="preserve"> nr </w:t>
      </w:r>
      <w:r w:rsidR="001F3DF5">
        <w:t>POWR.01.02.01.-14-0013/20</w:t>
      </w:r>
      <w:r w:rsidRPr="000849E8">
        <w:t xml:space="preserve"> w</w:t>
      </w:r>
      <w:r>
        <w:t>spółfinansowanym ze środków Europejskiego Funduszu Społecznego, realizowanym przez S</w:t>
      </w:r>
      <w:r w:rsidR="000849E8">
        <w:t>towarzyszenie Szkolny Związek Sportowy w Radomiu ul Młynarska 17</w:t>
      </w:r>
      <w:r>
        <w:t xml:space="preserve"> w ramach </w:t>
      </w:r>
      <w:r w:rsidR="001F3DF5">
        <w:t>Programu Operacyjnego Wiedza Edukacja Rozwój na lata 2014-2020</w:t>
      </w:r>
      <w:r>
        <w:t xml:space="preserve">.  </w:t>
      </w:r>
    </w:p>
    <w:p w:rsidR="00C55F00" w:rsidRDefault="00C548E6" w:rsidP="00666E1F">
      <w:pPr>
        <w:spacing w:line="240" w:lineRule="auto"/>
        <w:ind w:left="0" w:right="0" w:firstLine="0"/>
        <w:jc w:val="left"/>
      </w:pPr>
      <w:r>
        <w:t xml:space="preserve"> </w:t>
      </w:r>
      <w:r>
        <w:rPr>
          <w:b/>
        </w:rPr>
        <w:t xml:space="preserve">Jednocześnie oświadczam, że:  </w:t>
      </w:r>
    </w:p>
    <w:p w:rsidR="00C55F00" w:rsidRDefault="00C548E6" w:rsidP="00666E1F">
      <w:pPr>
        <w:spacing w:after="25" w:line="240" w:lineRule="auto"/>
        <w:ind w:left="278" w:right="292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>Zapoznałem/</w:t>
      </w:r>
      <w:proofErr w:type="spellStart"/>
      <w:r>
        <w:t>am</w:t>
      </w:r>
      <w:proofErr w:type="spellEnd"/>
      <w:r>
        <w:t xml:space="preserve"> się z zasadami rekrutacji oraz udziału w projekcie </w:t>
      </w:r>
      <w:r w:rsidR="000849E8">
        <w:t>pt</w:t>
      </w:r>
      <w:r w:rsidR="000849E8" w:rsidRPr="000849E8">
        <w:rPr>
          <w:rFonts w:cs="Arial"/>
        </w:rPr>
        <w:t>.</w:t>
      </w:r>
      <w:r w:rsidR="000849E8">
        <w:rPr>
          <w:rFonts w:cs="Arial"/>
        </w:rPr>
        <w:t xml:space="preserve"> </w:t>
      </w:r>
      <w:r w:rsidR="001F3DF5" w:rsidRPr="000849E8">
        <w:rPr>
          <w:rFonts w:cs="Arial"/>
        </w:rPr>
        <w:t>,,</w:t>
      </w:r>
      <w:r w:rsidR="001F3DF5">
        <w:rPr>
          <w:rFonts w:cs="Arial"/>
        </w:rPr>
        <w:t>Ster na zatrudnienie!</w:t>
      </w:r>
      <w:r w:rsidR="001F3DF5" w:rsidRPr="000849E8">
        <w:rPr>
          <w:rFonts w:cs="Arial"/>
        </w:rPr>
        <w:t>”</w:t>
      </w:r>
      <w:r w:rsidR="001F3DF5" w:rsidRPr="000849E8">
        <w:t xml:space="preserve"> nr </w:t>
      </w:r>
      <w:r w:rsidR="001F3DF5">
        <w:t>POWR.01.02.01.-14-0013/20</w:t>
      </w:r>
      <w:r w:rsidR="001F3DF5" w:rsidRPr="000849E8">
        <w:t xml:space="preserve"> </w:t>
      </w:r>
      <w:r>
        <w:rPr>
          <w:b/>
        </w:rPr>
        <w:t xml:space="preserve"> </w:t>
      </w:r>
      <w:r>
        <w:t xml:space="preserve">zawartymi w Regulaminie rekrutacji i uczestnictwa, akceptuję wszystkie postanowienia ww. regulaminu oraz spełniam kryteria uczestnictwa w projekcie określone w ww. regulaminie, </w:t>
      </w:r>
    </w:p>
    <w:p w:rsidR="00C55F00" w:rsidRDefault="00C548E6" w:rsidP="00666E1F">
      <w:pPr>
        <w:numPr>
          <w:ilvl w:val="0"/>
          <w:numId w:val="1"/>
        </w:numPr>
        <w:spacing w:after="71" w:line="240" w:lineRule="auto"/>
        <w:ind w:right="292" w:hanging="283"/>
      </w:pPr>
      <w:r>
        <w:t>Zostałem/</w:t>
      </w:r>
      <w:proofErr w:type="spellStart"/>
      <w:r>
        <w:t>-a</w:t>
      </w:r>
      <w:proofErr w:type="spellEnd"/>
      <w:r>
        <w:t xml:space="preserve">m poinformowany/-a, iż projekt </w:t>
      </w:r>
      <w:r w:rsidR="000849E8">
        <w:t>pt</w:t>
      </w:r>
      <w:r w:rsidR="000849E8" w:rsidRPr="000849E8">
        <w:rPr>
          <w:rFonts w:cs="Arial"/>
        </w:rPr>
        <w:t>.</w:t>
      </w:r>
      <w:r w:rsidR="000849E8">
        <w:rPr>
          <w:rFonts w:cs="Arial"/>
        </w:rPr>
        <w:t xml:space="preserve"> </w:t>
      </w:r>
      <w:r w:rsidR="001F3DF5" w:rsidRPr="000849E8">
        <w:rPr>
          <w:rFonts w:cs="Arial"/>
        </w:rPr>
        <w:t>,,</w:t>
      </w:r>
      <w:r w:rsidR="001F3DF5">
        <w:rPr>
          <w:rFonts w:cs="Arial"/>
        </w:rPr>
        <w:t>Ster na zatrudnienie!</w:t>
      </w:r>
      <w:r w:rsidR="001F3DF5" w:rsidRPr="000849E8">
        <w:rPr>
          <w:rFonts w:cs="Arial"/>
        </w:rPr>
        <w:t>”</w:t>
      </w:r>
      <w:r w:rsidR="001F3DF5" w:rsidRPr="000849E8">
        <w:t xml:space="preserve"> nr </w:t>
      </w:r>
      <w:r w:rsidR="001F3DF5">
        <w:t>POWR.01.02.01.-14-0013/20</w:t>
      </w:r>
      <w:r w:rsidR="001F3DF5" w:rsidRPr="000849E8">
        <w:t xml:space="preserve"> </w:t>
      </w:r>
      <w:r w:rsidR="000849E8">
        <w:t xml:space="preserve"> </w:t>
      </w:r>
      <w:r>
        <w:t xml:space="preserve">jest współfinansowany ze środków Unii Europejskiej w ramach Europejskiego Funduszu Społecznego,  </w:t>
      </w:r>
    </w:p>
    <w:p w:rsidR="00C55F00" w:rsidRDefault="00C548E6" w:rsidP="00666E1F">
      <w:pPr>
        <w:numPr>
          <w:ilvl w:val="0"/>
          <w:numId w:val="1"/>
        </w:numPr>
        <w:spacing w:after="73" w:line="240" w:lineRule="auto"/>
        <w:ind w:right="292" w:hanging="283"/>
      </w:pPr>
      <w:r>
        <w:t xml:space="preserve">Wyrażam zgodę na badanie ewaluacyjne, którego celem jest udoskonalenie oferowanej dotychczas pomocy i lepsze dostosowanie jej do potrzeb przyszłych uczestników, </w:t>
      </w:r>
    </w:p>
    <w:p w:rsidR="00C55F00" w:rsidRDefault="00C548E6" w:rsidP="00666E1F">
      <w:pPr>
        <w:numPr>
          <w:ilvl w:val="0"/>
          <w:numId w:val="1"/>
        </w:numPr>
        <w:spacing w:after="71" w:line="240" w:lineRule="auto"/>
        <w:ind w:right="292" w:hanging="283"/>
      </w:pPr>
      <w:r>
        <w:t>Wyrażam zgodę na nieodpłatne fotografowanie i publikację mojego wizerunku w związku z realizacją projektu „</w:t>
      </w:r>
      <w:r w:rsidR="000849E8">
        <w:t>pt</w:t>
      </w:r>
      <w:r w:rsidR="000849E8" w:rsidRPr="000849E8">
        <w:rPr>
          <w:rFonts w:cs="Arial"/>
        </w:rPr>
        <w:t>.</w:t>
      </w:r>
      <w:r w:rsidR="000849E8">
        <w:rPr>
          <w:rFonts w:cs="Arial"/>
        </w:rPr>
        <w:t xml:space="preserve"> </w:t>
      </w:r>
      <w:r w:rsidR="000849E8" w:rsidRPr="000849E8">
        <w:rPr>
          <w:rFonts w:cs="Arial"/>
        </w:rPr>
        <w:t>,,</w:t>
      </w:r>
      <w:r w:rsidR="001F3DF5" w:rsidRPr="001F3DF5">
        <w:rPr>
          <w:rFonts w:cs="Arial"/>
        </w:rPr>
        <w:t xml:space="preserve"> </w:t>
      </w:r>
      <w:r w:rsidR="001F3DF5">
        <w:rPr>
          <w:rFonts w:cs="Arial"/>
        </w:rPr>
        <w:t>Ster na zatrudnienie!</w:t>
      </w:r>
      <w:r w:rsidR="001F3DF5" w:rsidRPr="000849E8">
        <w:rPr>
          <w:rFonts w:cs="Arial"/>
        </w:rPr>
        <w:t>”</w:t>
      </w:r>
      <w:r w:rsidR="001F3DF5" w:rsidRPr="000849E8">
        <w:t xml:space="preserve"> nr </w:t>
      </w:r>
      <w:r w:rsidR="001F3DF5">
        <w:t>POWR.01.02.01.-14-0013/20</w:t>
      </w:r>
      <w:r w:rsidR="001F3DF5" w:rsidRPr="000849E8">
        <w:t xml:space="preserve"> </w:t>
      </w:r>
      <w:r>
        <w:t>realizowanym przez</w:t>
      </w:r>
      <w:r w:rsidR="000849E8">
        <w:t xml:space="preserve"> Stowarzyszenie „ Szkolny Związek Sportowy w Radomiu ul Młynarska 17 </w:t>
      </w:r>
      <w:r>
        <w:t xml:space="preserve">na potrzeby dokumentowania działań realizowanych w ramach projektu zgodnie z Ustawą z dnia 4 lutego 1994r. o prawie autorskim i prawach pokrewnych (Dz.U. z 2006r. Nr 90, poz. 631 z </w:t>
      </w:r>
      <w:proofErr w:type="spellStart"/>
      <w:r>
        <w:t>późn</w:t>
      </w:r>
      <w:proofErr w:type="spellEnd"/>
      <w:r>
        <w:t xml:space="preserve">. Zm.), </w:t>
      </w:r>
    </w:p>
    <w:p w:rsidR="00666E1F" w:rsidRDefault="00C548E6" w:rsidP="00666E1F">
      <w:pPr>
        <w:numPr>
          <w:ilvl w:val="0"/>
          <w:numId w:val="1"/>
        </w:numPr>
        <w:spacing w:line="240" w:lineRule="auto"/>
        <w:ind w:right="292" w:hanging="283"/>
      </w:pPr>
      <w:r>
        <w:t xml:space="preserve">Uprzedzony/a o odpowiedzialności cywilnej (wynikającej z Kodeksu Cywilnego) za składanie oświadczeń niezgodnych z prawdą, oświadczam że wszystkie podane przeze mnie powyżej informacje są prawdziwe i kompletne.  </w:t>
      </w:r>
    </w:p>
    <w:p w:rsidR="00C55F00" w:rsidRDefault="00C548E6" w:rsidP="00666E1F">
      <w:pPr>
        <w:spacing w:line="240" w:lineRule="auto"/>
        <w:ind w:left="283" w:right="292" w:firstLine="0"/>
      </w:pPr>
      <w:r w:rsidRPr="00666E1F">
        <w:rPr>
          <w:b/>
        </w:rPr>
        <w:t xml:space="preserve">Jednocześnie zobowiązuję się do: </w:t>
      </w:r>
    </w:p>
    <w:p w:rsidR="00C55F00" w:rsidRDefault="00C548E6" w:rsidP="00666E1F">
      <w:pPr>
        <w:numPr>
          <w:ilvl w:val="0"/>
          <w:numId w:val="2"/>
        </w:numPr>
        <w:spacing w:after="53" w:line="240" w:lineRule="auto"/>
        <w:ind w:right="292" w:hanging="283"/>
      </w:pPr>
      <w:r>
        <w:t xml:space="preserve">obecności na spotkaniach organizowanych w ramach projektu,  </w:t>
      </w:r>
    </w:p>
    <w:p w:rsidR="00C55F00" w:rsidRDefault="00C548E6" w:rsidP="00666E1F">
      <w:pPr>
        <w:numPr>
          <w:ilvl w:val="0"/>
          <w:numId w:val="2"/>
        </w:numPr>
        <w:spacing w:after="82" w:line="240" w:lineRule="auto"/>
        <w:ind w:right="292" w:hanging="283"/>
      </w:pPr>
      <w:r>
        <w:t xml:space="preserve">wypełniania testów, ankiet (związanych z badaniami ewaluacyjnymi) i udzielania informacji, zarówno w trakcie trwania projektu jak i po jego zakończeniu,  </w:t>
      </w:r>
    </w:p>
    <w:p w:rsidR="00C55F00" w:rsidRDefault="00C548E6" w:rsidP="00666E1F">
      <w:pPr>
        <w:numPr>
          <w:ilvl w:val="0"/>
          <w:numId w:val="2"/>
        </w:numPr>
        <w:spacing w:after="82" w:line="240" w:lineRule="auto"/>
        <w:ind w:right="292" w:hanging="283"/>
      </w:pPr>
      <w:r>
        <w:t>stosowania się do reguł określonych w Regulaminie uczestnictwa w projekcie</w:t>
      </w:r>
      <w:r w:rsidR="000849E8" w:rsidRPr="000849E8">
        <w:t xml:space="preserve"> </w:t>
      </w:r>
      <w:r w:rsidR="000849E8">
        <w:t>pt</w:t>
      </w:r>
      <w:r w:rsidR="000849E8" w:rsidRPr="000849E8">
        <w:rPr>
          <w:rFonts w:cs="Arial"/>
        </w:rPr>
        <w:t>.</w:t>
      </w:r>
      <w:r w:rsidR="000849E8">
        <w:rPr>
          <w:rFonts w:cs="Arial"/>
        </w:rPr>
        <w:t xml:space="preserve"> </w:t>
      </w:r>
      <w:r w:rsidR="001F3DF5" w:rsidRPr="000849E8">
        <w:rPr>
          <w:rFonts w:cs="Arial"/>
        </w:rPr>
        <w:t>,,</w:t>
      </w:r>
      <w:r w:rsidR="001F3DF5">
        <w:rPr>
          <w:rFonts w:cs="Arial"/>
        </w:rPr>
        <w:t>Ster na zatrudnienie!</w:t>
      </w:r>
      <w:r w:rsidR="001F3DF5" w:rsidRPr="000849E8">
        <w:rPr>
          <w:rFonts w:cs="Arial"/>
        </w:rPr>
        <w:t>”</w:t>
      </w:r>
      <w:r w:rsidR="001F3DF5" w:rsidRPr="000849E8">
        <w:t xml:space="preserve"> nr </w:t>
      </w:r>
      <w:r w:rsidR="001F3DF5">
        <w:t>POWR.01.02.01.-14-0013/20</w:t>
      </w:r>
      <w:r>
        <w:t xml:space="preserve">,  </w:t>
      </w:r>
    </w:p>
    <w:p w:rsidR="000849E8" w:rsidRDefault="00C548E6" w:rsidP="00666E1F">
      <w:pPr>
        <w:numPr>
          <w:ilvl w:val="0"/>
          <w:numId w:val="2"/>
        </w:numPr>
        <w:spacing w:after="37" w:line="240" w:lineRule="auto"/>
        <w:ind w:right="292" w:hanging="283"/>
      </w:pPr>
      <w:r>
        <w:t>przekazania informacji dotyczącej mojej sytuacji po zakończeniu udziału w projek</w:t>
      </w:r>
      <w:r w:rsidR="000849E8">
        <w:t>cie pn. pt</w:t>
      </w:r>
      <w:r w:rsidR="000849E8" w:rsidRPr="000849E8">
        <w:rPr>
          <w:rFonts w:cs="Arial"/>
        </w:rPr>
        <w:t>.</w:t>
      </w:r>
      <w:r w:rsidR="000849E8">
        <w:rPr>
          <w:rFonts w:cs="Arial"/>
        </w:rPr>
        <w:t xml:space="preserve"> </w:t>
      </w:r>
      <w:r w:rsidR="000849E8" w:rsidRPr="000849E8">
        <w:rPr>
          <w:rFonts w:cs="Arial"/>
        </w:rPr>
        <w:t>,</w:t>
      </w:r>
      <w:r w:rsidR="001F3DF5" w:rsidRPr="001F3DF5">
        <w:rPr>
          <w:rFonts w:cs="Arial"/>
        </w:rPr>
        <w:t xml:space="preserve"> </w:t>
      </w:r>
      <w:r w:rsidR="001F3DF5" w:rsidRPr="000849E8">
        <w:rPr>
          <w:rFonts w:cs="Arial"/>
        </w:rPr>
        <w:t>,,</w:t>
      </w:r>
      <w:r w:rsidR="001F3DF5">
        <w:rPr>
          <w:rFonts w:cs="Arial"/>
        </w:rPr>
        <w:t>Ster na zatrudnienie!</w:t>
      </w:r>
      <w:r w:rsidR="001F3DF5" w:rsidRPr="000849E8">
        <w:rPr>
          <w:rFonts w:cs="Arial"/>
        </w:rPr>
        <w:t>”</w:t>
      </w:r>
      <w:r w:rsidR="001F3DF5" w:rsidRPr="000849E8">
        <w:t xml:space="preserve"> nr </w:t>
      </w:r>
      <w:r w:rsidR="001F3DF5">
        <w:t>POWR.01.02.01.-14-0013/20</w:t>
      </w:r>
      <w:r w:rsidR="001F3DF5" w:rsidRPr="000849E8">
        <w:t xml:space="preserve"> </w:t>
      </w:r>
      <w:r w:rsidR="000849E8" w:rsidRPr="000849E8">
        <w:t xml:space="preserve"> </w:t>
      </w:r>
      <w:r>
        <w:t xml:space="preserve"> (do 4 ty</w:t>
      </w:r>
      <w:r w:rsidR="001F3DF5">
        <w:t>godni od zakończenia udziału),</w:t>
      </w:r>
    </w:p>
    <w:p w:rsidR="005C7333" w:rsidRPr="006F66D2" w:rsidRDefault="000849E8" w:rsidP="00666E1F">
      <w:pPr>
        <w:numPr>
          <w:ilvl w:val="0"/>
          <w:numId w:val="3"/>
        </w:numPr>
        <w:spacing w:after="120" w:line="240" w:lineRule="auto"/>
        <w:ind w:right="0"/>
      </w:pPr>
      <w:r>
        <w:t>dostarczenia Realizatorowi</w:t>
      </w:r>
      <w:r w:rsidR="00C548E6">
        <w:t xml:space="preserve"> projektu </w:t>
      </w:r>
      <w:r w:rsidR="005C7333">
        <w:t>w</w:t>
      </w:r>
      <w:r w:rsidR="005C7333" w:rsidRPr="006F66D2">
        <w:t xml:space="preserve"> terminie 4 tygodni po zakończeniu udziału w projekcie dane dotyczące mojego statusu na rynku pracy oraz informacje na temat udziału w kształceniu lub szkoleniu oraz uzyskania kwalifikacji lub nabycia kompetencji.</w:t>
      </w:r>
    </w:p>
    <w:p w:rsidR="00C55F00" w:rsidRDefault="005C7333" w:rsidP="00666E1F">
      <w:pPr>
        <w:numPr>
          <w:ilvl w:val="0"/>
          <w:numId w:val="3"/>
        </w:numPr>
        <w:spacing w:after="120" w:line="240" w:lineRule="auto"/>
        <w:ind w:right="0"/>
      </w:pPr>
      <w:r>
        <w:t>udostępnienia Realizatorowi projektu w</w:t>
      </w:r>
      <w:r w:rsidRPr="006F66D2">
        <w:t xml:space="preserve"> ciągu trzech miesięcy po zakończeniu udziału w projekcie dan</w:t>
      </w:r>
      <w:r>
        <w:t>ych</w:t>
      </w:r>
      <w:r w:rsidRPr="006F66D2">
        <w:t xml:space="preserve"> dotycząc</w:t>
      </w:r>
      <w:r>
        <w:t>ych m</w:t>
      </w:r>
      <w:r w:rsidRPr="006F66D2">
        <w:t>ojego statusu na rynku pracy.</w:t>
      </w:r>
      <w:r w:rsidR="00C548E6">
        <w:t xml:space="preserve"> </w:t>
      </w:r>
    </w:p>
    <w:p w:rsidR="00C55F00" w:rsidRDefault="00C548E6" w:rsidP="00666E1F">
      <w:pPr>
        <w:spacing w:line="240" w:lineRule="auto"/>
        <w:ind w:left="-15" w:right="292" w:firstLine="0"/>
      </w:pPr>
      <w:r>
        <w:t xml:space="preserve">Wyrażam zgodę na wprowadzenie do bazy danych i przetwarzanie moich danych osobowych obecnie </w:t>
      </w:r>
      <w:r w:rsidR="005C7333">
        <w:br/>
      </w:r>
      <w:r>
        <w:t>i w przyszłości przez Stowarzy</w:t>
      </w:r>
      <w:r w:rsidR="000849E8">
        <w:t>szenie Szkolny Związek Sportowy w Radomiu ul Młynarska 17</w:t>
      </w:r>
      <w:r>
        <w:t xml:space="preserve"> oraz organy administracji rządowej oraz samorządowej lub upoważnione przez nie instytucje (zgodnie z przepisami ustawy z dnia 29 sierpnia 1997r. o ochronie danych osobowych – Dz. U. z 2016 r. poz. 922 </w:t>
      </w:r>
      <w:r w:rsidR="005C7333">
        <w:br/>
      </w:r>
      <w:r>
        <w:t xml:space="preserve">z późniejszymi zmianami) – w celach związanych z realizacją, monitoringiem, kontrolą i ewaluacją projektu współfinansowanego ze środków Europejskiego Funduszu Społecznego.  </w:t>
      </w:r>
    </w:p>
    <w:p w:rsidR="00C55F00" w:rsidRDefault="00C548E6" w:rsidP="00666E1F">
      <w:pPr>
        <w:spacing w:line="240" w:lineRule="auto"/>
        <w:ind w:left="0" w:right="0" w:firstLine="0"/>
        <w:jc w:val="left"/>
      </w:pPr>
      <w:r>
        <w:t xml:space="preserve"> </w:t>
      </w:r>
    </w:p>
    <w:p w:rsidR="00C55F00" w:rsidRDefault="00C548E6" w:rsidP="00666E1F">
      <w:pPr>
        <w:spacing w:line="240" w:lineRule="auto"/>
        <w:ind w:left="0" w:right="0" w:firstLine="0"/>
        <w:jc w:val="left"/>
      </w:pPr>
      <w:r>
        <w:t xml:space="preserve">   </w:t>
      </w:r>
    </w:p>
    <w:p w:rsidR="00A31488" w:rsidRDefault="00C548E6" w:rsidP="00666E1F">
      <w:pPr>
        <w:spacing w:line="240" w:lineRule="auto"/>
        <w:ind w:left="693" w:right="292" w:hanging="708"/>
      </w:pPr>
      <w:r>
        <w:t xml:space="preserve">………………………………………………………   </w:t>
      </w:r>
      <w:r w:rsidR="00A31488">
        <w:t xml:space="preserve">                                                     </w:t>
      </w:r>
      <w:r>
        <w:t xml:space="preserve">   ………………………………………… </w:t>
      </w:r>
    </w:p>
    <w:p w:rsidR="00C55F00" w:rsidRDefault="00C548E6" w:rsidP="00666E1F">
      <w:pPr>
        <w:spacing w:line="240" w:lineRule="auto"/>
        <w:ind w:left="693" w:right="292" w:hanging="708"/>
      </w:pPr>
      <w:r>
        <w:t xml:space="preserve"> miejscowość i data    </w:t>
      </w:r>
      <w:r w:rsidR="00A31488">
        <w:t xml:space="preserve">                                                                 </w:t>
      </w:r>
      <w:r>
        <w:t xml:space="preserve"> </w:t>
      </w:r>
      <w:r w:rsidR="00A31488">
        <w:t xml:space="preserve">                 </w:t>
      </w:r>
      <w:r>
        <w:t xml:space="preserve">  podpis uczestnika projektu</w:t>
      </w:r>
      <w:r>
        <w:rPr>
          <w:b/>
          <w:i/>
          <w:sz w:val="20"/>
        </w:rPr>
        <w:t xml:space="preserve"> </w:t>
      </w:r>
    </w:p>
    <w:sectPr w:rsidR="00C55F00" w:rsidSect="00666E1F">
      <w:pgSz w:w="11904" w:h="16836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748F"/>
    <w:multiLevelType w:val="hybridMultilevel"/>
    <w:tmpl w:val="B9187130"/>
    <w:lvl w:ilvl="0" w:tplc="98124F1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0E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84F6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1CE2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C3A5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E68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56E2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B299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78E9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5C7426B"/>
    <w:multiLevelType w:val="hybridMultilevel"/>
    <w:tmpl w:val="A902490A"/>
    <w:lvl w:ilvl="0" w:tplc="71DA1982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709F5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72083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963D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7C4D5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47B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B2E13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142C1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34D5A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3C564A4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>
    <w:useFELayout/>
  </w:compat>
  <w:rsids>
    <w:rsidRoot w:val="00C55F00"/>
    <w:rsid w:val="000849E8"/>
    <w:rsid w:val="000C5817"/>
    <w:rsid w:val="000C6279"/>
    <w:rsid w:val="000E42EB"/>
    <w:rsid w:val="001E3037"/>
    <w:rsid w:val="001F3DF5"/>
    <w:rsid w:val="002014FF"/>
    <w:rsid w:val="00271301"/>
    <w:rsid w:val="002C0497"/>
    <w:rsid w:val="004611DD"/>
    <w:rsid w:val="00527147"/>
    <w:rsid w:val="005C7333"/>
    <w:rsid w:val="005D2827"/>
    <w:rsid w:val="0061047A"/>
    <w:rsid w:val="006537D3"/>
    <w:rsid w:val="00666E1F"/>
    <w:rsid w:val="00707055"/>
    <w:rsid w:val="007855B0"/>
    <w:rsid w:val="009A2E8B"/>
    <w:rsid w:val="00A31488"/>
    <w:rsid w:val="00AF4082"/>
    <w:rsid w:val="00C548E6"/>
    <w:rsid w:val="00C55F00"/>
    <w:rsid w:val="00D070C4"/>
    <w:rsid w:val="00D40185"/>
    <w:rsid w:val="00D51D92"/>
    <w:rsid w:val="00DD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301"/>
    <w:pPr>
      <w:spacing w:after="0" w:line="249" w:lineRule="auto"/>
      <w:ind w:left="293" w:right="305" w:hanging="293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71301"/>
    <w:pPr>
      <w:keepNext/>
      <w:keepLines/>
      <w:spacing w:after="81"/>
      <w:ind w:right="303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1301"/>
    <w:rPr>
      <w:rFonts w:ascii="Calibri" w:eastAsia="Calibri" w:hAnsi="Calibri" w:cs="Calibri"/>
      <w:b/>
      <w:color w:val="000000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05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637C-8443-4A0C-ABC0-14D7D303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ornik Sądowy</vt:lpstr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ornik Sądowy</dc:title>
  <dc:creator>x</dc:creator>
  <cp:lastModifiedBy>Toshiba</cp:lastModifiedBy>
  <cp:revision>2</cp:revision>
  <dcterms:created xsi:type="dcterms:W3CDTF">2021-01-25T14:56:00Z</dcterms:created>
  <dcterms:modified xsi:type="dcterms:W3CDTF">2021-01-25T14:56:00Z</dcterms:modified>
</cp:coreProperties>
</file>